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现代史纲要”课教学重难点问题解答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现代史纲要”课教学重难点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35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“中国近现代史纲要”课教学重难点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